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D2120F" w:rsidR="00092C82" w:rsidRDefault="00AB1F65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02F8004B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CF5463">
        <w:rPr>
          <w:rFonts w:ascii="Arial" w:hAnsi="Arial" w:cs="Arial"/>
          <w:sz w:val="20"/>
          <w:szCs w:val="20"/>
        </w:rPr>
        <w:t>7621.8.2019.EŁ.15</w:t>
      </w:r>
    </w:p>
    <w:p w14:paraId="65874648" w14:textId="0352B489" w:rsidR="00CF5463" w:rsidRDefault="00CF5463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22.2018.EŁ.)</w:t>
      </w: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AB1F65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AB1F6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AB1F6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AB1F65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AB1F65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079EEDD8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097E5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7173314B" w14:textId="37862D41" w:rsidR="00CF5463" w:rsidRDefault="00646A25" w:rsidP="00CF546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decyzję </w:t>
      </w:r>
      <w:r w:rsidR="00CF5463" w:rsidRPr="00B46F95">
        <w:rPr>
          <w:rFonts w:ascii="Arial" w:hAnsi="Arial" w:cs="Arial"/>
          <w:spacing w:val="4"/>
          <w:sz w:val="20"/>
        </w:rPr>
        <w:t xml:space="preserve">z dnia </w:t>
      </w:r>
      <w:r w:rsidR="00A3719E">
        <w:rPr>
          <w:rFonts w:ascii="Arial" w:hAnsi="Arial" w:cs="Arial"/>
          <w:spacing w:val="4"/>
          <w:sz w:val="20"/>
        </w:rPr>
        <w:t>21</w:t>
      </w:r>
      <w:r w:rsidR="00CF5463">
        <w:rPr>
          <w:rFonts w:ascii="Arial" w:hAnsi="Arial" w:cs="Arial"/>
          <w:spacing w:val="4"/>
          <w:sz w:val="20"/>
        </w:rPr>
        <w:t xml:space="preserve"> maja</w:t>
      </w:r>
      <w:r w:rsidR="00CF5463" w:rsidRPr="00B46F95">
        <w:rPr>
          <w:rFonts w:ascii="Arial" w:hAnsi="Arial" w:cs="Arial"/>
          <w:spacing w:val="4"/>
          <w:sz w:val="20"/>
        </w:rPr>
        <w:t xml:space="preserve"> 2020 r., znak: </w:t>
      </w:r>
      <w:r w:rsidR="00CF5463" w:rsidRPr="00F67E23">
        <w:rPr>
          <w:rFonts w:ascii="Arial" w:hAnsi="Arial" w:cs="Arial"/>
          <w:spacing w:val="4"/>
          <w:sz w:val="20"/>
        </w:rPr>
        <w:t>DLI-II.7621.</w:t>
      </w:r>
      <w:r w:rsidR="00CF5463">
        <w:rPr>
          <w:rFonts w:ascii="Arial" w:hAnsi="Arial" w:cs="Arial"/>
          <w:spacing w:val="4"/>
          <w:sz w:val="20"/>
        </w:rPr>
        <w:t>8</w:t>
      </w:r>
      <w:r w:rsidR="00CF5463" w:rsidRPr="00F67E23">
        <w:rPr>
          <w:rFonts w:ascii="Arial" w:hAnsi="Arial" w:cs="Arial"/>
          <w:spacing w:val="4"/>
          <w:sz w:val="20"/>
        </w:rPr>
        <w:t>.2019.</w:t>
      </w:r>
      <w:r w:rsidR="00CF5463">
        <w:rPr>
          <w:rFonts w:ascii="Arial" w:hAnsi="Arial" w:cs="Arial"/>
          <w:spacing w:val="4"/>
          <w:sz w:val="20"/>
        </w:rPr>
        <w:t>EŁ</w:t>
      </w:r>
      <w:r w:rsidR="00CF5463" w:rsidRPr="00F67E23">
        <w:rPr>
          <w:rFonts w:ascii="Arial" w:hAnsi="Arial" w:cs="Arial"/>
          <w:spacing w:val="4"/>
          <w:sz w:val="20"/>
        </w:rPr>
        <w:t>.</w:t>
      </w:r>
      <w:r w:rsidR="00CF5463">
        <w:rPr>
          <w:rFonts w:ascii="Arial" w:hAnsi="Arial" w:cs="Arial"/>
          <w:spacing w:val="4"/>
          <w:sz w:val="20"/>
        </w:rPr>
        <w:t xml:space="preserve">6 </w:t>
      </w:r>
      <w:r w:rsidR="00CF5463">
        <w:rPr>
          <w:rFonts w:ascii="Arial" w:hAnsi="Arial" w:cs="Arial"/>
          <w:spacing w:val="4"/>
          <w:sz w:val="20"/>
        </w:rPr>
        <w:br/>
        <w:t>(DLI-II.4621.22.2018.EŁ</w:t>
      </w:r>
      <w:r w:rsidR="00CF5463" w:rsidRPr="00F67E23">
        <w:rPr>
          <w:rFonts w:ascii="Arial" w:hAnsi="Arial" w:cs="Arial"/>
          <w:spacing w:val="4"/>
          <w:sz w:val="20"/>
        </w:rPr>
        <w:t>)</w:t>
      </w:r>
      <w:r w:rsidR="00CF5463">
        <w:rPr>
          <w:rFonts w:ascii="Arial" w:hAnsi="Arial" w:cs="Arial"/>
          <w:spacing w:val="4"/>
          <w:sz w:val="20"/>
        </w:rPr>
        <w:t xml:space="preserve">, </w:t>
      </w:r>
      <w:r w:rsidR="00CF5463" w:rsidRPr="00B46F95">
        <w:rPr>
          <w:rFonts w:ascii="Arial" w:hAnsi="Arial" w:cs="Arial"/>
          <w:bCs/>
          <w:sz w:val="20"/>
          <w:szCs w:val="20"/>
        </w:rPr>
        <w:t xml:space="preserve">uchylającą </w:t>
      </w:r>
      <w:r w:rsidR="00CF5463">
        <w:rPr>
          <w:rFonts w:ascii="Arial" w:hAnsi="Arial" w:cs="Arial"/>
          <w:bCs/>
          <w:sz w:val="20"/>
          <w:szCs w:val="20"/>
        </w:rPr>
        <w:t xml:space="preserve">w części i orzekającą w tym zakresie co do istoty sprawy, </w:t>
      </w:r>
      <w:r w:rsidR="00CF5463">
        <w:rPr>
          <w:rFonts w:ascii="Arial" w:hAnsi="Arial" w:cs="Arial"/>
          <w:bCs/>
          <w:sz w:val="20"/>
          <w:szCs w:val="20"/>
        </w:rPr>
        <w:br/>
        <w:t>a w pozostałej części utrzymującą</w:t>
      </w:r>
      <w:r w:rsidR="00CF5463" w:rsidRPr="00B46F95">
        <w:rPr>
          <w:rFonts w:ascii="Arial" w:hAnsi="Arial" w:cs="Arial"/>
          <w:bCs/>
          <w:sz w:val="20"/>
          <w:szCs w:val="20"/>
        </w:rPr>
        <w:t xml:space="preserve"> decyzję </w:t>
      </w:r>
      <w:r w:rsidR="00CF5463" w:rsidRPr="00E57D26">
        <w:rPr>
          <w:rFonts w:ascii="Arial" w:hAnsi="Arial" w:cs="Arial"/>
          <w:spacing w:val="4"/>
          <w:sz w:val="20"/>
          <w:szCs w:val="20"/>
        </w:rPr>
        <w:t xml:space="preserve">Wojewody Śląskiego Nr 7/2018 z dnia 15 maja 2018 r., znak: IFXIII.7820.116.2017, o zezwoleniu na realizację inwestycji drogowej pn.: „Przebudowa drogi wojewódzkiej nr 408 na odcinku od miasta Gliwice do granicy województwa – odcinek II wraz </w:t>
      </w:r>
      <w:r w:rsidR="00CF5463">
        <w:rPr>
          <w:rFonts w:ascii="Arial" w:hAnsi="Arial" w:cs="Arial"/>
          <w:spacing w:val="4"/>
          <w:sz w:val="20"/>
          <w:szCs w:val="20"/>
        </w:rPr>
        <w:br/>
      </w:r>
      <w:r w:rsidR="00CF5463" w:rsidRPr="00E57D26">
        <w:rPr>
          <w:rFonts w:ascii="Arial" w:hAnsi="Arial" w:cs="Arial"/>
          <w:spacing w:val="4"/>
          <w:sz w:val="20"/>
          <w:szCs w:val="20"/>
        </w:rPr>
        <w:t>z pełnieniem nadzoru autorskiego”</w:t>
      </w:r>
      <w:r w:rsidR="00CF5463">
        <w:rPr>
          <w:rFonts w:ascii="Arial" w:hAnsi="Arial" w:cs="Arial"/>
          <w:spacing w:val="4"/>
          <w:sz w:val="20"/>
        </w:rPr>
        <w:t>.</w:t>
      </w:r>
    </w:p>
    <w:p w14:paraId="61CC37F9" w14:textId="77777777" w:rsidR="00097E51" w:rsidRPr="00B46F95" w:rsidRDefault="00097E51" w:rsidP="00097E5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21 maja 2020 r. </w:t>
      </w:r>
      <w:r>
        <w:rPr>
          <w:rFonts w:ascii="Arial" w:hAnsi="Arial" w:cs="Arial"/>
          <w:spacing w:val="4"/>
          <w:sz w:val="20"/>
        </w:rPr>
        <w:t xml:space="preserve">oraz aktami sprawy </w:t>
      </w:r>
      <w:r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spacing w:val="4"/>
          <w:sz w:val="20"/>
        </w:rPr>
        <w:br/>
        <w:t xml:space="preserve">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>,</w:t>
      </w:r>
      <w:r w:rsidRPr="005A669D">
        <w:rPr>
          <w:rFonts w:ascii="Arial" w:hAnsi="Arial" w:cs="Arial"/>
          <w:spacing w:val="4"/>
          <w:sz w:val="20"/>
        </w:rPr>
        <w:t xml:space="preserve"> </w:t>
      </w:r>
      <w:r w:rsidRPr="005A669D">
        <w:rPr>
          <w:rFonts w:ascii="Arial" w:hAnsi="Arial" w:cs="Arial"/>
          <w:bCs/>
          <w:spacing w:val="4"/>
          <w:sz w:val="20"/>
        </w:rPr>
        <w:t>jak również z treścią ww. decyzji –</w:t>
      </w:r>
      <w:r>
        <w:rPr>
          <w:rFonts w:ascii="Arial" w:hAnsi="Arial" w:cs="Arial"/>
          <w:spacing w:val="4"/>
          <w:sz w:val="20"/>
        </w:rPr>
        <w:t xml:space="preserve"> </w:t>
      </w:r>
      <w:r w:rsidRPr="00B46F95">
        <w:rPr>
          <w:rFonts w:ascii="Arial" w:hAnsi="Arial" w:cs="Arial"/>
          <w:spacing w:val="4"/>
          <w:sz w:val="20"/>
        </w:rPr>
        <w:t xml:space="preserve">w urzędzie gminy właściwej ze względu na przebieg inwestycji, </w:t>
      </w:r>
      <w:r>
        <w:rPr>
          <w:rFonts w:ascii="Arial" w:hAnsi="Arial" w:cs="Arial"/>
          <w:spacing w:val="4"/>
          <w:sz w:val="20"/>
        </w:rPr>
        <w:br/>
      </w:r>
      <w:r w:rsidRPr="00B46F95">
        <w:rPr>
          <w:rFonts w:ascii="Arial" w:hAnsi="Arial" w:cs="Arial"/>
          <w:spacing w:val="4"/>
          <w:sz w:val="20"/>
        </w:rPr>
        <w:t>tj. w Urzędzie</w:t>
      </w:r>
      <w:r>
        <w:rPr>
          <w:rFonts w:ascii="Arial" w:hAnsi="Arial" w:cs="Arial"/>
          <w:spacing w:val="4"/>
          <w:sz w:val="20"/>
        </w:rPr>
        <w:t xml:space="preserve"> Miejskim w Sośnicowicach</w:t>
      </w:r>
      <w:r w:rsidRPr="00B46F95">
        <w:rPr>
          <w:rFonts w:ascii="Arial" w:hAnsi="Arial" w:cs="Arial"/>
          <w:spacing w:val="4"/>
          <w:sz w:val="20"/>
        </w:rPr>
        <w:t>.</w:t>
      </w:r>
    </w:p>
    <w:p w14:paraId="26D814E2" w14:textId="66369F9D" w:rsidR="00CF5463" w:rsidRPr="00CF5463" w:rsidRDefault="00CF5463" w:rsidP="00CF546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B97CCD">
        <w:rPr>
          <w:rFonts w:ascii="Arial" w:hAnsi="Arial" w:cs="Arial"/>
          <w:spacing w:val="4"/>
          <w:sz w:val="20"/>
          <w:u w:val="single"/>
        </w:rPr>
        <w:t xml:space="preserve"> 3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2BF858CB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11A8191C" w:rsidR="0040364B" w:rsidRDefault="00C84587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8D80091">
                <wp:simplePos x="0" y="0"/>
                <wp:positionH relativeFrom="column">
                  <wp:posOffset>3728720</wp:posOffset>
                </wp:positionH>
                <wp:positionV relativeFrom="paragraph">
                  <wp:posOffset>190500</wp:posOffset>
                </wp:positionV>
                <wp:extent cx="1990725" cy="11525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5E3C" w14:textId="77777777" w:rsidR="00C84587" w:rsidRPr="00C84587" w:rsidRDefault="00C8458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8458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14:paraId="70A9F2D8" w14:textId="77777777" w:rsidR="00C84587" w:rsidRPr="00C84587" w:rsidRDefault="00C84587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8458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14:paraId="42D63A83" w14:textId="77777777" w:rsidR="00C84587" w:rsidRPr="00C84587" w:rsidRDefault="00C8458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8458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14:paraId="2F8F78C0" w14:textId="77777777" w:rsidR="00C84587" w:rsidRPr="00C84587" w:rsidRDefault="00C8458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8458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14:paraId="2E182A54" w14:textId="77777777" w:rsidR="00C84587" w:rsidRPr="00C84587" w:rsidRDefault="00C8458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8458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6pt;margin-top:1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" stroked="f">
                <v:textbox>
                  <w:txbxContent>
                    <w:p w14:paraId="31965E3C" w14:textId="77777777" w:rsidR="00C84587" w:rsidRPr="00C84587" w:rsidRDefault="00C8458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84587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14:paraId="70A9F2D8" w14:textId="77777777" w:rsidR="00C84587" w:rsidRPr="00C84587" w:rsidRDefault="00C84587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84587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14:paraId="42D63A83" w14:textId="77777777" w:rsidR="00C84587" w:rsidRPr="00C84587" w:rsidRDefault="00C8458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84587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14:paraId="2F8F78C0" w14:textId="77777777" w:rsidR="00C84587" w:rsidRPr="00C84587" w:rsidRDefault="00C8458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84587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14:paraId="2E182A54" w14:textId="77777777" w:rsidR="00C84587" w:rsidRPr="00C84587" w:rsidRDefault="00C8458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84587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01C22F95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</w:p>
    <w:p w14:paraId="6F57D46F" w14:textId="77777777"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F3EEA4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7F973454"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CF5463">
        <w:rPr>
          <w:rFonts w:ascii="Arial" w:hAnsi="Arial" w:cs="Arial"/>
          <w:sz w:val="20"/>
          <w:szCs w:val="20"/>
        </w:rPr>
        <w:t>7621.8.2019.EŁ.15</w:t>
      </w:r>
    </w:p>
    <w:p w14:paraId="1FEB32F0" w14:textId="6CDEB994" w:rsidR="00CF5463" w:rsidRPr="00646A25" w:rsidRDefault="00CF5463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DLI-II.4621.22.2018.EŁ.)</w:t>
      </w:r>
    </w:p>
    <w:p w14:paraId="4F088932" w14:textId="77777777"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63C2C4DF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177D9F56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E150C99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ADF5" w14:textId="77777777" w:rsidR="00AB1F65" w:rsidRDefault="00AB1F65">
      <w:r>
        <w:separator/>
      </w:r>
    </w:p>
  </w:endnote>
  <w:endnote w:type="continuationSeparator" w:id="0">
    <w:p w14:paraId="56B9F6C4" w14:textId="77777777" w:rsidR="00AB1F65" w:rsidRDefault="00AB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AB1F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AB1F65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AB1F65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AB1F6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263C6" w14:textId="77777777" w:rsidR="00AB1F65" w:rsidRDefault="00AB1F65">
      <w:r>
        <w:separator/>
      </w:r>
    </w:p>
  </w:footnote>
  <w:footnote w:type="continuationSeparator" w:id="0">
    <w:p w14:paraId="7D107B08" w14:textId="77777777" w:rsidR="00AB1F65" w:rsidRDefault="00AB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34726"/>
    <w:rsid w:val="00055135"/>
    <w:rsid w:val="00097E51"/>
    <w:rsid w:val="00166D62"/>
    <w:rsid w:val="001A4BED"/>
    <w:rsid w:val="001F6BFE"/>
    <w:rsid w:val="0023087E"/>
    <w:rsid w:val="00257A7E"/>
    <w:rsid w:val="00290E66"/>
    <w:rsid w:val="002925D7"/>
    <w:rsid w:val="002B31DE"/>
    <w:rsid w:val="002C7D30"/>
    <w:rsid w:val="002C7FC9"/>
    <w:rsid w:val="002D2733"/>
    <w:rsid w:val="0030135D"/>
    <w:rsid w:val="003324DC"/>
    <w:rsid w:val="00387DD0"/>
    <w:rsid w:val="0040364B"/>
    <w:rsid w:val="00430921"/>
    <w:rsid w:val="00460634"/>
    <w:rsid w:val="00486E30"/>
    <w:rsid w:val="00493414"/>
    <w:rsid w:val="004A36F0"/>
    <w:rsid w:val="004A7EA8"/>
    <w:rsid w:val="00525592"/>
    <w:rsid w:val="0053510A"/>
    <w:rsid w:val="00557732"/>
    <w:rsid w:val="00563AA8"/>
    <w:rsid w:val="005D7621"/>
    <w:rsid w:val="00620979"/>
    <w:rsid w:val="00646A25"/>
    <w:rsid w:val="006515F7"/>
    <w:rsid w:val="00697B2B"/>
    <w:rsid w:val="00766B6F"/>
    <w:rsid w:val="007819BD"/>
    <w:rsid w:val="007C7814"/>
    <w:rsid w:val="00811848"/>
    <w:rsid w:val="0084388D"/>
    <w:rsid w:val="0088080F"/>
    <w:rsid w:val="008841A5"/>
    <w:rsid w:val="0089562A"/>
    <w:rsid w:val="008C5DC2"/>
    <w:rsid w:val="008E3B40"/>
    <w:rsid w:val="008F266E"/>
    <w:rsid w:val="008F6BD0"/>
    <w:rsid w:val="0090448F"/>
    <w:rsid w:val="00913702"/>
    <w:rsid w:val="0095045A"/>
    <w:rsid w:val="009946A3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B1F65"/>
    <w:rsid w:val="00AF181F"/>
    <w:rsid w:val="00AF7DE2"/>
    <w:rsid w:val="00B023A6"/>
    <w:rsid w:val="00B12283"/>
    <w:rsid w:val="00B829B5"/>
    <w:rsid w:val="00B97CCD"/>
    <w:rsid w:val="00BC0D8D"/>
    <w:rsid w:val="00BD6BC8"/>
    <w:rsid w:val="00C23436"/>
    <w:rsid w:val="00C5048F"/>
    <w:rsid w:val="00C57357"/>
    <w:rsid w:val="00C639FC"/>
    <w:rsid w:val="00C8214A"/>
    <w:rsid w:val="00C84587"/>
    <w:rsid w:val="00CB0A83"/>
    <w:rsid w:val="00CC6C70"/>
    <w:rsid w:val="00CF5463"/>
    <w:rsid w:val="00D87271"/>
    <w:rsid w:val="00DD6823"/>
    <w:rsid w:val="00DF00BA"/>
    <w:rsid w:val="00E03C09"/>
    <w:rsid w:val="00E04360"/>
    <w:rsid w:val="00E17B6C"/>
    <w:rsid w:val="00E34B19"/>
    <w:rsid w:val="00EB4004"/>
    <w:rsid w:val="00F44835"/>
    <w:rsid w:val="00FB5AD2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1B2212"/>
    <w:rsid w:val="001C1FC5"/>
    <w:rsid w:val="00266993"/>
    <w:rsid w:val="002C0733"/>
    <w:rsid w:val="002C6099"/>
    <w:rsid w:val="003916B5"/>
    <w:rsid w:val="00395836"/>
    <w:rsid w:val="003F1535"/>
    <w:rsid w:val="0048507E"/>
    <w:rsid w:val="004D0987"/>
    <w:rsid w:val="006F4382"/>
    <w:rsid w:val="007163BF"/>
    <w:rsid w:val="00856871"/>
    <w:rsid w:val="009137E8"/>
    <w:rsid w:val="00A36C30"/>
    <w:rsid w:val="00B84F50"/>
    <w:rsid w:val="00B94213"/>
    <w:rsid w:val="00CD477B"/>
    <w:rsid w:val="00DA16CF"/>
    <w:rsid w:val="00DB35F1"/>
    <w:rsid w:val="00DC68E5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5C54-7C0E-411A-A1EE-1618B79C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5-28T08:39:00Z</cp:lastPrinted>
  <dcterms:created xsi:type="dcterms:W3CDTF">2020-05-26T11:22:00Z</dcterms:created>
  <dcterms:modified xsi:type="dcterms:W3CDTF">2020-05-28T08:40:00Z</dcterms:modified>
</cp:coreProperties>
</file>